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8AD8" w14:textId="3D88D860" w:rsidR="00145D7D" w:rsidRPr="002D37D7" w:rsidRDefault="00145D7D" w:rsidP="00145D7D">
      <w:pPr>
        <w:rPr>
          <w:spacing w:val="4"/>
          <w:lang w:eastAsia="zh-TW"/>
        </w:rPr>
      </w:pPr>
      <w:r w:rsidRPr="002D37D7">
        <w:rPr>
          <w:rFonts w:hint="eastAsia"/>
          <w:lang w:eastAsia="zh-TW"/>
        </w:rPr>
        <w:t>別記様式第</w:t>
      </w:r>
      <w:r w:rsidRPr="002D37D7">
        <w:rPr>
          <w:rFonts w:hint="eastAsia"/>
          <w:lang w:eastAsia="zh-TW"/>
        </w:rPr>
        <w:t>1</w:t>
      </w:r>
      <w:r w:rsidR="00951472">
        <w:rPr>
          <w:rFonts w:hint="eastAsia"/>
          <w:lang w:eastAsia="zh-TW"/>
        </w:rPr>
        <w:t>0</w:t>
      </w:r>
      <w:r w:rsidRPr="002D37D7">
        <w:rPr>
          <w:rFonts w:hint="eastAsia"/>
          <w:lang w:eastAsia="zh-TW"/>
        </w:rPr>
        <w:t>号</w:t>
      </w:r>
      <w:r w:rsidR="00CA4F13" w:rsidRPr="002D37D7">
        <w:rPr>
          <w:rFonts w:hint="eastAsia"/>
          <w:lang w:eastAsia="zh-TW"/>
        </w:rPr>
        <w:t>－１</w:t>
      </w:r>
      <w:r w:rsidRPr="002D37D7">
        <w:rPr>
          <w:rFonts w:hint="eastAsia"/>
          <w:lang w:eastAsia="zh-TW"/>
        </w:rPr>
        <w:t>（第</w:t>
      </w:r>
      <w:r w:rsidR="00BB5E2E" w:rsidRPr="002D37D7">
        <w:rPr>
          <w:rFonts w:hint="eastAsia"/>
          <w:lang w:eastAsia="zh-TW"/>
        </w:rPr>
        <w:t>16</w:t>
      </w:r>
      <w:r w:rsidRPr="002D37D7">
        <w:rPr>
          <w:rFonts w:hint="eastAsia"/>
          <w:lang w:eastAsia="zh-TW"/>
        </w:rPr>
        <w:t>関係）</w:t>
      </w:r>
      <w:r w:rsidR="00FC23FB" w:rsidRPr="00207B63">
        <w:rPr>
          <w:rFonts w:hint="eastAsia"/>
          <w:lang w:eastAsia="zh-TW"/>
        </w:rPr>
        <w:t>（個人用）</w:t>
      </w:r>
    </w:p>
    <w:p w14:paraId="59952A0D" w14:textId="77777777" w:rsidR="00145D7D" w:rsidRPr="002D37D7" w:rsidRDefault="00145D7D" w:rsidP="00145D7D">
      <w:pPr>
        <w:ind w:left="193" w:hangingChars="100" w:hanging="193"/>
        <w:rPr>
          <w:strike/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2D37D7">
        <w:rPr>
          <w:rFonts w:hint="eastAsia"/>
          <w:lang w:eastAsia="zh-TW"/>
        </w:rPr>
        <w:t xml:space="preserve">                    </w:t>
      </w:r>
    </w:p>
    <w:p w14:paraId="4A7B2DA8" w14:textId="77777777" w:rsidR="00145D7D" w:rsidRPr="002D37D7" w:rsidRDefault="00145D7D" w:rsidP="00145D7D">
      <w:pPr>
        <w:rPr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　　　　　　　　　　　　年　　月　　日</w:t>
      </w:r>
    </w:p>
    <w:p w14:paraId="729371C6" w14:textId="77777777" w:rsidR="00145D7D" w:rsidRPr="002D37D7" w:rsidRDefault="00145D7D" w:rsidP="00145D7D">
      <w:pPr>
        <w:rPr>
          <w:lang w:eastAsia="zh-TW"/>
        </w:rPr>
      </w:pPr>
    </w:p>
    <w:p w14:paraId="1D80C0C7" w14:textId="77777777" w:rsidR="00145D7D" w:rsidRPr="002D37D7" w:rsidRDefault="00145D7D" w:rsidP="00145D7D">
      <w:pPr>
        <w:rPr>
          <w:lang w:eastAsia="zh-TW"/>
        </w:rPr>
      </w:pPr>
    </w:p>
    <w:p w14:paraId="6F7051E8" w14:textId="77777777" w:rsidR="00145D7D" w:rsidRPr="002D37D7" w:rsidRDefault="00145D7D" w:rsidP="00145D7D">
      <w:pPr>
        <w:rPr>
          <w:spacing w:val="4"/>
          <w:lang w:eastAsia="zh-TW"/>
        </w:rPr>
      </w:pPr>
      <w:r w:rsidRPr="002D37D7">
        <w:rPr>
          <w:rFonts w:hint="eastAsia"/>
          <w:lang w:eastAsia="zh-TW"/>
        </w:rPr>
        <w:t xml:space="preserve">　公益財団法人　東京都農林水産振興財団理事長　殿</w:t>
      </w:r>
    </w:p>
    <w:p w14:paraId="4303134A" w14:textId="77777777" w:rsidR="00145D7D" w:rsidRPr="002D37D7" w:rsidRDefault="00145D7D" w:rsidP="00145D7D">
      <w:pPr>
        <w:rPr>
          <w:spacing w:val="4"/>
          <w:lang w:eastAsia="zh-TW"/>
        </w:rPr>
      </w:pPr>
    </w:p>
    <w:p w14:paraId="6807C7D6" w14:textId="77777777" w:rsidR="00145D7D" w:rsidRPr="002D37D7" w:rsidRDefault="00145D7D" w:rsidP="009E1B59">
      <w:pPr>
        <w:spacing w:beforeLines="50" w:before="145"/>
        <w:rPr>
          <w:spacing w:val="2"/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所在地</w:t>
      </w:r>
    </w:p>
    <w:p w14:paraId="0D8A414D" w14:textId="77777777" w:rsidR="00145D7D" w:rsidRPr="002D37D7" w:rsidRDefault="00145D7D" w:rsidP="009E1B59">
      <w:pPr>
        <w:spacing w:beforeLines="50" w:before="145"/>
        <w:rPr>
          <w:spacing w:val="2"/>
          <w:lang w:eastAsia="zh-TW"/>
        </w:rPr>
      </w:pPr>
      <w:r w:rsidRPr="002D37D7">
        <w:rPr>
          <w:lang w:eastAsia="zh-TW"/>
        </w:rPr>
        <w:t xml:space="preserve">                                                </w:t>
      </w:r>
      <w:r w:rsidRPr="002D37D7">
        <w:rPr>
          <w:rFonts w:hint="eastAsia"/>
          <w:lang w:eastAsia="zh-TW"/>
        </w:rPr>
        <w:t xml:space="preserve">氏名　　　　　　　　　　　</w:t>
      </w:r>
    </w:p>
    <w:p w14:paraId="0BF7D150" w14:textId="77777777" w:rsidR="00145D7D" w:rsidRPr="002D37D7" w:rsidRDefault="001A1DCC" w:rsidP="009E1B59">
      <w:pPr>
        <w:spacing w:beforeLines="50" w:before="145"/>
        <w:ind w:firstLineChars="2300" w:firstLine="4617"/>
        <w:rPr>
          <w:spacing w:val="4"/>
        </w:rPr>
      </w:pPr>
      <w:r w:rsidRPr="002D37D7">
        <w:rPr>
          <w:rFonts w:hint="eastAsia"/>
          <w:spacing w:val="4"/>
        </w:rPr>
        <w:t>連絡先</w:t>
      </w:r>
      <w:r w:rsidRPr="002D37D7">
        <w:rPr>
          <w:rFonts w:hint="eastAsia"/>
          <w:spacing w:val="4"/>
        </w:rPr>
        <w:t>(</w:t>
      </w:r>
      <w:r w:rsidRPr="002D37D7">
        <w:rPr>
          <w:rFonts w:hint="eastAsia"/>
          <w:spacing w:val="4"/>
        </w:rPr>
        <w:t>電話番号</w:t>
      </w:r>
      <w:r w:rsidRPr="002D37D7">
        <w:rPr>
          <w:rFonts w:hint="eastAsia"/>
          <w:spacing w:val="4"/>
        </w:rPr>
        <w:t>)</w:t>
      </w:r>
    </w:p>
    <w:p w14:paraId="3D258F3A" w14:textId="77777777" w:rsidR="001A1DCC" w:rsidRPr="002D37D7" w:rsidRDefault="001A1DCC" w:rsidP="001A1DCC">
      <w:pPr>
        <w:ind w:firstLineChars="2300" w:firstLine="4617"/>
        <w:rPr>
          <w:spacing w:val="4"/>
        </w:rPr>
      </w:pPr>
    </w:p>
    <w:p w14:paraId="64F48181" w14:textId="41F936C5" w:rsidR="00145D7D" w:rsidRPr="002D37D7" w:rsidRDefault="00235FFF" w:rsidP="00145D7D">
      <w:pPr>
        <w:jc w:val="center"/>
        <w:rPr>
          <w:spacing w:val="4"/>
        </w:rPr>
      </w:pPr>
      <w:r>
        <w:rPr>
          <w:rFonts w:hint="eastAsia"/>
        </w:rPr>
        <w:t xml:space="preserve">　</w:t>
      </w:r>
      <w:r w:rsidR="00145D7D" w:rsidRPr="002D37D7">
        <w:rPr>
          <w:rFonts w:hint="eastAsia"/>
        </w:rPr>
        <w:t>年度チャレンジ農業支援事業費助成金請求書</w:t>
      </w:r>
    </w:p>
    <w:p w14:paraId="13191F1D" w14:textId="77777777" w:rsidR="00145D7D" w:rsidRPr="002E5137" w:rsidRDefault="00145D7D" w:rsidP="00145D7D">
      <w:pPr>
        <w:rPr>
          <w:spacing w:val="4"/>
        </w:rPr>
      </w:pPr>
    </w:p>
    <w:p w14:paraId="45CB4891" w14:textId="77777777" w:rsidR="00145D7D" w:rsidRPr="002D37D7" w:rsidRDefault="00145D7D" w:rsidP="00145D7D">
      <w:pPr>
        <w:rPr>
          <w:spacing w:val="4"/>
        </w:rPr>
      </w:pPr>
    </w:p>
    <w:p w14:paraId="22ABC2E3" w14:textId="23227796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="004E055D" w:rsidRPr="002D37D7">
        <w:rPr>
          <w:rFonts w:ascii="ＭＳ 明朝" w:hAnsi="ＭＳ 明朝" w:hint="eastAsia"/>
        </w:rPr>
        <w:t>16</w:t>
      </w:r>
      <w:r w:rsidRPr="002D37D7">
        <w:rPr>
          <w:rFonts w:hint="eastAsia"/>
        </w:rPr>
        <w:t>の２の規定に基づき、下記</w:t>
      </w:r>
      <w:r w:rsidR="00951472">
        <w:rPr>
          <w:rFonts w:hint="eastAsia"/>
        </w:rPr>
        <w:t>のとおり</w:t>
      </w:r>
      <w:r w:rsidRPr="002D37D7">
        <w:rPr>
          <w:rFonts w:hint="eastAsia"/>
        </w:rPr>
        <w:t>請求します。</w:t>
      </w:r>
    </w:p>
    <w:p w14:paraId="32603AA2" w14:textId="77777777" w:rsidR="00145D7D" w:rsidRPr="002D37D7" w:rsidRDefault="00145D7D" w:rsidP="00145D7D">
      <w:pPr>
        <w:rPr>
          <w:spacing w:val="4"/>
        </w:rPr>
      </w:pPr>
    </w:p>
    <w:p w14:paraId="30B62D39" w14:textId="77777777" w:rsidR="00145D7D" w:rsidRPr="002D37D7" w:rsidRDefault="00145D7D" w:rsidP="00145D7D">
      <w:pPr>
        <w:rPr>
          <w:spacing w:val="4"/>
        </w:rPr>
      </w:pPr>
    </w:p>
    <w:p w14:paraId="57F1AB6A" w14:textId="77777777" w:rsidR="00145D7D" w:rsidRPr="002D37D7" w:rsidRDefault="00145D7D" w:rsidP="00145D7D">
      <w:pPr>
        <w:jc w:val="center"/>
        <w:rPr>
          <w:spacing w:val="4"/>
          <w:lang w:eastAsia="zh-TW"/>
        </w:rPr>
      </w:pPr>
      <w:r w:rsidRPr="002D37D7">
        <w:rPr>
          <w:rFonts w:hint="eastAsia"/>
          <w:lang w:eastAsia="zh-TW"/>
        </w:rPr>
        <w:t>記</w:t>
      </w:r>
    </w:p>
    <w:p w14:paraId="6D49D4D3" w14:textId="77777777" w:rsidR="00145D7D" w:rsidRPr="002D37D7" w:rsidRDefault="00145D7D" w:rsidP="00145D7D">
      <w:pPr>
        <w:rPr>
          <w:spacing w:val="4"/>
          <w:lang w:eastAsia="zh-TW"/>
        </w:rPr>
      </w:pPr>
    </w:p>
    <w:p w14:paraId="4476A241" w14:textId="77777777" w:rsidR="00145D7D" w:rsidRPr="002D37D7" w:rsidRDefault="00145D7D" w:rsidP="00145D7D">
      <w:pPr>
        <w:rPr>
          <w:spacing w:val="4"/>
          <w:lang w:eastAsia="zh-TW"/>
        </w:rPr>
      </w:pPr>
      <w:r w:rsidRPr="002D37D7">
        <w:rPr>
          <w:rFonts w:hint="eastAsia"/>
          <w:spacing w:val="4"/>
          <w:lang w:eastAsia="zh-TW"/>
        </w:rPr>
        <w:t>１　交付決定額　　　　　　　　　　　金　　　　　　　　　　　円</w:t>
      </w:r>
    </w:p>
    <w:p w14:paraId="163B7E58" w14:textId="77777777" w:rsidR="00145D7D" w:rsidRPr="002D37D7" w:rsidRDefault="00145D7D" w:rsidP="00145D7D">
      <w:pPr>
        <w:rPr>
          <w:spacing w:val="4"/>
          <w:lang w:eastAsia="zh-TW"/>
        </w:rPr>
      </w:pPr>
    </w:p>
    <w:p w14:paraId="036AAA93" w14:textId="77777777" w:rsidR="00145D7D" w:rsidRPr="002D37D7" w:rsidRDefault="00145D7D" w:rsidP="00145D7D">
      <w:pPr>
        <w:rPr>
          <w:spacing w:val="4"/>
          <w:lang w:eastAsia="zh-TW"/>
        </w:rPr>
      </w:pPr>
    </w:p>
    <w:p w14:paraId="2E1E6A26" w14:textId="77777777" w:rsidR="00145D7D" w:rsidRPr="002D37D7" w:rsidRDefault="00145D7D" w:rsidP="00145D7D">
      <w:pPr>
        <w:rPr>
          <w:spacing w:val="4"/>
          <w:lang w:eastAsia="zh-TW"/>
        </w:rPr>
      </w:pPr>
      <w:r w:rsidRPr="002D37D7">
        <w:rPr>
          <w:rFonts w:hint="eastAsia"/>
          <w:spacing w:val="4"/>
          <w:lang w:eastAsia="zh-TW"/>
        </w:rPr>
        <w:t>２　助成金確定額　　　　　　　　　　金　　　　　　　　　　　円</w:t>
      </w:r>
    </w:p>
    <w:p w14:paraId="5FDAF5BD" w14:textId="77777777" w:rsidR="00145D7D" w:rsidRPr="002D37D7" w:rsidRDefault="00145D7D" w:rsidP="00145D7D">
      <w:pPr>
        <w:rPr>
          <w:spacing w:val="4"/>
          <w:lang w:eastAsia="zh-TW"/>
        </w:rPr>
      </w:pPr>
    </w:p>
    <w:p w14:paraId="6E124DDE" w14:textId="77777777" w:rsidR="00145D7D" w:rsidRPr="002D37D7" w:rsidRDefault="00145D7D" w:rsidP="00145D7D">
      <w:pPr>
        <w:rPr>
          <w:spacing w:val="4"/>
          <w:lang w:eastAsia="zh-TW"/>
        </w:rPr>
      </w:pPr>
    </w:p>
    <w:p w14:paraId="4F42214D" w14:textId="77777777" w:rsidR="00145D7D" w:rsidRPr="002D37D7" w:rsidRDefault="00145D7D" w:rsidP="00145D7D">
      <w:pPr>
        <w:rPr>
          <w:spacing w:val="4"/>
          <w:lang w:eastAsia="zh-TW"/>
        </w:rPr>
      </w:pPr>
      <w:r w:rsidRPr="002D37D7">
        <w:rPr>
          <w:rFonts w:hint="eastAsia"/>
          <w:spacing w:val="4"/>
          <w:lang w:eastAsia="zh-TW"/>
        </w:rPr>
        <w:t>３　請求額　　　　　　　　　　　　　金　　　　　　　　　　　円</w:t>
      </w:r>
    </w:p>
    <w:p w14:paraId="3704774B" w14:textId="77777777" w:rsidR="00145D7D" w:rsidRPr="002D37D7" w:rsidRDefault="00145D7D" w:rsidP="00145D7D">
      <w:pPr>
        <w:rPr>
          <w:spacing w:val="4"/>
          <w:lang w:eastAsia="zh-TW"/>
        </w:rPr>
      </w:pPr>
    </w:p>
    <w:p w14:paraId="41613670" w14:textId="77777777" w:rsidR="00145D7D" w:rsidRPr="002D37D7" w:rsidRDefault="00145D7D" w:rsidP="00145D7D">
      <w:pPr>
        <w:rPr>
          <w:spacing w:val="4"/>
          <w:lang w:eastAsia="zh-TW"/>
        </w:rPr>
      </w:pPr>
    </w:p>
    <w:p w14:paraId="49723763" w14:textId="77777777" w:rsidR="00145D7D" w:rsidRPr="002D37D7" w:rsidRDefault="00145D7D" w:rsidP="00145D7D">
      <w:r w:rsidRPr="002D37D7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B41CEA" w:rsidRPr="00006FA5" w14:paraId="680DC9FF" w14:textId="77777777" w:rsidTr="002F0583">
        <w:trPr>
          <w:cantSplit/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9D6CA6" w14:textId="77777777" w:rsidR="00B41CEA" w:rsidRPr="00006FA5" w:rsidRDefault="00B41CEA" w:rsidP="002F0583">
            <w:pPr>
              <w:snapToGrid w:val="0"/>
              <w:spacing w:line="240" w:lineRule="atLeast"/>
              <w:jc w:val="center"/>
            </w:pPr>
            <w:r w:rsidRPr="00006FA5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135DEEBB" w14:textId="77777777" w:rsidR="00B41CEA" w:rsidRPr="00006FA5" w:rsidRDefault="00B41CEA" w:rsidP="002F0583">
            <w:pPr>
              <w:spacing w:line="200" w:lineRule="exact"/>
              <w:rPr>
                <w:lang w:eastAsia="zh-TW"/>
              </w:rPr>
            </w:pPr>
          </w:p>
          <w:p w14:paraId="159C27EB" w14:textId="77777777" w:rsidR="00B41CEA" w:rsidRPr="00006FA5" w:rsidRDefault="00B41CEA" w:rsidP="002F0583">
            <w:pPr>
              <w:spacing w:line="200" w:lineRule="exact"/>
              <w:ind w:firstLineChars="1300" w:firstLine="2506"/>
              <w:rPr>
                <w:lang w:eastAsia="zh-TW"/>
              </w:rPr>
            </w:pPr>
            <w:r w:rsidRPr="00006FA5">
              <w:rPr>
                <w:rFonts w:hint="eastAsia"/>
                <w:lang w:eastAsia="zh-TW"/>
              </w:rPr>
              <w:t>農業協同組合</w:t>
            </w:r>
          </w:p>
          <w:p w14:paraId="22B42DC0" w14:textId="77777777" w:rsidR="00B41CEA" w:rsidRPr="00006FA5" w:rsidRDefault="00B41CEA" w:rsidP="002F0583">
            <w:pPr>
              <w:spacing w:line="240" w:lineRule="exact"/>
              <w:ind w:leftChars="856" w:left="1650" w:firstLineChars="456" w:firstLine="879"/>
              <w:rPr>
                <w:lang w:eastAsia="zh-TW"/>
              </w:rPr>
            </w:pPr>
            <w:r w:rsidRPr="00006FA5">
              <w:rPr>
                <w:rFonts w:hint="eastAsia"/>
                <w:lang w:eastAsia="zh-TW"/>
              </w:rPr>
              <w:t>銀行</w:t>
            </w:r>
          </w:p>
          <w:p w14:paraId="754BEE3F" w14:textId="77777777" w:rsidR="00B41CEA" w:rsidRPr="00006FA5" w:rsidRDefault="00B41CEA" w:rsidP="002F0583">
            <w:pPr>
              <w:spacing w:line="240" w:lineRule="exact"/>
              <w:ind w:leftChars="856" w:left="1650" w:firstLineChars="456" w:firstLine="879"/>
              <w:rPr>
                <w:lang w:eastAsia="zh-TW"/>
              </w:rPr>
            </w:pPr>
            <w:r w:rsidRPr="00006FA5">
              <w:rPr>
                <w:rFonts w:hint="eastAsia"/>
                <w:lang w:eastAsia="zh-TW"/>
              </w:rPr>
              <w:t>信用金庫</w:t>
            </w:r>
          </w:p>
          <w:p w14:paraId="7CFFDC5F" w14:textId="77777777" w:rsidR="00B41CEA" w:rsidRPr="00006FA5" w:rsidRDefault="00B41CEA" w:rsidP="002F0583">
            <w:pPr>
              <w:spacing w:line="240" w:lineRule="exact"/>
              <w:ind w:leftChars="856" w:left="1650" w:firstLineChars="456" w:firstLine="879"/>
            </w:pPr>
            <w:r w:rsidRPr="00006FA5">
              <w:rPr>
                <w:rFonts w:hint="eastAsia"/>
              </w:rPr>
              <w:t>信用組合</w:t>
            </w:r>
          </w:p>
          <w:p w14:paraId="7EB62184" w14:textId="77777777" w:rsidR="00B41CEA" w:rsidRPr="00006FA5" w:rsidRDefault="00B41CEA" w:rsidP="002F0583"/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D2A5" w14:textId="77777777" w:rsidR="00B41CEA" w:rsidRPr="00006FA5" w:rsidRDefault="00B41CEA" w:rsidP="002F0583">
            <w:pPr>
              <w:ind w:left="231"/>
              <w:jc w:val="center"/>
            </w:pPr>
            <w:r w:rsidRPr="00006FA5">
              <w:rPr>
                <w:rFonts w:hint="eastAsia"/>
              </w:rPr>
              <w:t>預貯金の種別</w:t>
            </w:r>
          </w:p>
        </w:tc>
      </w:tr>
      <w:tr w:rsidR="00B41CEA" w:rsidRPr="00006FA5" w14:paraId="3677A1F7" w14:textId="77777777" w:rsidTr="002F0583">
        <w:trPr>
          <w:cantSplit/>
          <w:trHeight w:val="36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40B3578" w14:textId="77777777" w:rsidR="00B41CEA" w:rsidRPr="00006FA5" w:rsidRDefault="00B41CEA" w:rsidP="002F0583">
            <w:pPr>
              <w:jc w:val="center"/>
            </w:pPr>
          </w:p>
        </w:tc>
        <w:tc>
          <w:tcPr>
            <w:tcW w:w="452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D0F23C5" w14:textId="77777777" w:rsidR="00B41CEA" w:rsidRPr="00006FA5" w:rsidRDefault="00B41CEA" w:rsidP="002F0583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</w:tcBorders>
            <w:vAlign w:val="center"/>
          </w:tcPr>
          <w:p w14:paraId="78DC1B0C" w14:textId="77777777" w:rsidR="00B41CEA" w:rsidRPr="00006FA5" w:rsidRDefault="00B41CEA" w:rsidP="002F0583">
            <w:pPr>
              <w:ind w:left="6" w:firstLineChars="300" w:firstLine="578"/>
            </w:pPr>
            <w:r w:rsidRPr="00006FA5">
              <w:rPr>
                <w:rFonts w:hint="eastAsia"/>
              </w:rPr>
              <w:t>普通・当座</w:t>
            </w:r>
          </w:p>
          <w:p w14:paraId="2F069D83" w14:textId="77777777" w:rsidR="00B41CEA" w:rsidRPr="00006FA5" w:rsidRDefault="00B41CEA" w:rsidP="002F0583">
            <w:pPr>
              <w:spacing w:line="100" w:lineRule="exact"/>
            </w:pPr>
          </w:p>
          <w:p w14:paraId="2BD571B3" w14:textId="77777777" w:rsidR="00B41CEA" w:rsidRPr="00006FA5" w:rsidRDefault="00B41CEA" w:rsidP="002F0583">
            <w:pPr>
              <w:ind w:firstLineChars="300" w:firstLine="488"/>
              <w:rPr>
                <w:sz w:val="18"/>
                <w:szCs w:val="18"/>
              </w:rPr>
            </w:pPr>
            <w:r w:rsidRPr="00006FA5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B41CEA" w:rsidRPr="00006FA5" w14:paraId="7C2F003A" w14:textId="77777777" w:rsidTr="002F0583">
        <w:trPr>
          <w:cantSplit/>
          <w:trHeight w:val="360"/>
        </w:trPr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68D5494" w14:textId="77777777" w:rsidR="00B41CEA" w:rsidRPr="00006FA5" w:rsidRDefault="00B41CEA" w:rsidP="002F0583">
            <w:pPr>
              <w:jc w:val="center"/>
            </w:pPr>
          </w:p>
        </w:tc>
        <w:tc>
          <w:tcPr>
            <w:tcW w:w="452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F26F0F" w14:textId="77777777" w:rsidR="00B41CEA" w:rsidRPr="00006FA5" w:rsidRDefault="00B41CEA" w:rsidP="002F0583"/>
        </w:tc>
        <w:tc>
          <w:tcPr>
            <w:tcW w:w="3699" w:type="dxa"/>
            <w:vMerge/>
          </w:tcPr>
          <w:p w14:paraId="6D9B5C40" w14:textId="77777777" w:rsidR="00B41CEA" w:rsidRPr="00006FA5" w:rsidRDefault="00B41CEA" w:rsidP="002F0583">
            <w:pPr>
              <w:ind w:left="186"/>
            </w:pPr>
          </w:p>
        </w:tc>
      </w:tr>
      <w:tr w:rsidR="00B41CEA" w:rsidRPr="00006FA5" w14:paraId="06A07924" w14:textId="77777777" w:rsidTr="002F0583">
        <w:trPr>
          <w:cantSplit/>
          <w:trHeight w:val="394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8B060" w14:textId="77777777" w:rsidR="00B41CEA" w:rsidRPr="00006FA5" w:rsidRDefault="00B41CEA" w:rsidP="002F0583">
            <w:pPr>
              <w:snapToGrid w:val="0"/>
              <w:spacing w:line="240" w:lineRule="atLeast"/>
              <w:jc w:val="center"/>
            </w:pPr>
            <w:r w:rsidRPr="00006FA5">
              <w:rPr>
                <w:rFonts w:hint="eastAsia"/>
              </w:rPr>
              <w:t>本店</w:t>
            </w:r>
            <w:r w:rsidRPr="00006FA5">
              <w:rPr>
                <w:rFonts w:hint="eastAsia"/>
                <w:sz w:val="16"/>
                <w:szCs w:val="16"/>
              </w:rPr>
              <w:t>または</w:t>
            </w:r>
          </w:p>
          <w:p w14:paraId="5E031DBA" w14:textId="77777777" w:rsidR="00B41CEA" w:rsidRPr="00006FA5" w:rsidRDefault="00B41CEA" w:rsidP="002F0583">
            <w:pPr>
              <w:snapToGrid w:val="0"/>
              <w:spacing w:line="240" w:lineRule="atLeast"/>
              <w:jc w:val="center"/>
            </w:pPr>
            <w:r w:rsidRPr="00006FA5">
              <w:rPr>
                <w:rFonts w:hint="eastAsia"/>
              </w:rPr>
              <w:t>支店名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</w:tcPr>
          <w:p w14:paraId="38985405" w14:textId="77777777" w:rsidR="00B41CEA" w:rsidRPr="00006FA5" w:rsidRDefault="00B41CEA" w:rsidP="002F0583">
            <w:pPr>
              <w:ind w:leftChars="1" w:left="1885" w:hangingChars="977" w:hanging="1883"/>
            </w:pPr>
          </w:p>
          <w:p w14:paraId="46DC096D" w14:textId="77777777" w:rsidR="00B41CEA" w:rsidRPr="00006FA5" w:rsidRDefault="00B41CEA" w:rsidP="002F0583">
            <w:pPr>
              <w:ind w:leftChars="978" w:left="1885" w:firstLineChars="326" w:firstLine="628"/>
            </w:pPr>
            <w:r w:rsidRPr="00006FA5">
              <w:rPr>
                <w:rFonts w:hint="eastAsia"/>
              </w:rPr>
              <w:t>本店・支店</w:t>
            </w:r>
          </w:p>
          <w:p w14:paraId="02626AA0" w14:textId="77777777" w:rsidR="00B41CEA" w:rsidRPr="00006FA5" w:rsidRDefault="00B41CEA" w:rsidP="002F0583"/>
        </w:tc>
        <w:tc>
          <w:tcPr>
            <w:tcW w:w="3699" w:type="dxa"/>
            <w:vMerge/>
            <w:tcBorders>
              <w:bottom w:val="single" w:sz="4" w:space="0" w:color="auto"/>
            </w:tcBorders>
          </w:tcPr>
          <w:p w14:paraId="14A12F4E" w14:textId="77777777" w:rsidR="00B41CEA" w:rsidRPr="00006FA5" w:rsidRDefault="00B41CEA" w:rsidP="002F0583">
            <w:pPr>
              <w:ind w:left="1071"/>
            </w:pPr>
          </w:p>
        </w:tc>
      </w:tr>
      <w:tr w:rsidR="00B41CEA" w:rsidRPr="00006FA5" w14:paraId="1D214133" w14:textId="77777777" w:rsidTr="002F0583">
        <w:trPr>
          <w:trHeight w:val="348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540E3A" w14:textId="77777777" w:rsidR="00B41CEA" w:rsidRPr="00006FA5" w:rsidRDefault="00B41CEA" w:rsidP="002F0583">
            <w:pPr>
              <w:jc w:val="center"/>
            </w:pPr>
            <w:r w:rsidRPr="00006FA5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auto"/>
              <w:bottom w:val="dotted" w:sz="4" w:space="0" w:color="auto"/>
            </w:tcBorders>
          </w:tcPr>
          <w:p w14:paraId="14B2B119" w14:textId="77777777" w:rsidR="00B41CEA" w:rsidRPr="00006FA5" w:rsidRDefault="00B41CEA" w:rsidP="002F0583"/>
        </w:tc>
        <w:tc>
          <w:tcPr>
            <w:tcW w:w="36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40C062" w14:textId="77777777" w:rsidR="00B41CEA" w:rsidRPr="00006FA5" w:rsidRDefault="00B41CEA" w:rsidP="002F0583">
            <w:pPr>
              <w:pStyle w:val="aa"/>
              <w:rPr>
                <w:color w:val="auto"/>
                <w:sz w:val="22"/>
                <w:szCs w:val="22"/>
              </w:rPr>
            </w:pPr>
            <w:r w:rsidRPr="00006FA5">
              <w:rPr>
                <w:rFonts w:hint="eastAsia"/>
                <w:color w:val="auto"/>
                <w:sz w:val="22"/>
                <w:szCs w:val="22"/>
              </w:rPr>
              <w:t>口　座　番　号</w:t>
            </w:r>
          </w:p>
        </w:tc>
      </w:tr>
      <w:tr w:rsidR="00B41CEA" w:rsidRPr="00006FA5" w14:paraId="7291305C" w14:textId="77777777" w:rsidTr="002F0583">
        <w:trPr>
          <w:trHeight w:val="71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FCF13F3" w14:textId="77777777" w:rsidR="00B41CEA" w:rsidRPr="00006FA5" w:rsidRDefault="00B41CEA" w:rsidP="002F0583">
            <w:pPr>
              <w:jc w:val="center"/>
            </w:pPr>
            <w:r w:rsidRPr="00006FA5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dotted" w:sz="4" w:space="0" w:color="auto"/>
            </w:tcBorders>
            <w:vAlign w:val="center"/>
          </w:tcPr>
          <w:p w14:paraId="663D239F" w14:textId="77777777" w:rsidR="00B41CEA" w:rsidRPr="00006FA5" w:rsidRDefault="00B41CEA" w:rsidP="002F0583"/>
        </w:tc>
        <w:tc>
          <w:tcPr>
            <w:tcW w:w="3699" w:type="dxa"/>
            <w:tcBorders>
              <w:top w:val="dotted" w:sz="4" w:space="0" w:color="auto"/>
            </w:tcBorders>
            <w:vAlign w:val="center"/>
          </w:tcPr>
          <w:p w14:paraId="528C7C81" w14:textId="77777777" w:rsidR="00B41CEA" w:rsidRPr="00006FA5" w:rsidRDefault="00B41CEA" w:rsidP="002F0583"/>
        </w:tc>
      </w:tr>
    </w:tbl>
    <w:p w14:paraId="59E6CAEE" w14:textId="77777777" w:rsidR="00145D7D" w:rsidRPr="002D37D7" w:rsidRDefault="00145D7D" w:rsidP="00145D7D"/>
    <w:p w14:paraId="0603F032" w14:textId="77777777" w:rsidR="004B6252" w:rsidRPr="002D37D7" w:rsidRDefault="004B6252" w:rsidP="00145D7D"/>
    <w:p w14:paraId="60225892" w14:textId="77777777" w:rsidR="004B6252" w:rsidRPr="002D37D7" w:rsidRDefault="004B6252" w:rsidP="00145D7D"/>
    <w:p w14:paraId="20FD3DDF" w14:textId="53945CC8" w:rsidR="00CA4F13" w:rsidRPr="002D37D7" w:rsidRDefault="00CA4F13">
      <w:pPr>
        <w:widowControl/>
        <w:jc w:val="left"/>
      </w:pPr>
    </w:p>
    <w:sectPr w:rsidR="00CA4F13" w:rsidRPr="002D37D7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A829" w14:textId="77777777" w:rsidR="00F82750" w:rsidRDefault="00F82750">
      <w:r>
        <w:separator/>
      </w:r>
    </w:p>
  </w:endnote>
  <w:endnote w:type="continuationSeparator" w:id="0">
    <w:p w14:paraId="10C67CD7" w14:textId="77777777" w:rsidR="00F82750" w:rsidRDefault="00F8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6A79" w14:textId="77777777" w:rsidR="00F82750" w:rsidRDefault="00F82750">
      <w:r>
        <w:separator/>
      </w:r>
    </w:p>
  </w:footnote>
  <w:footnote w:type="continuationSeparator" w:id="0">
    <w:p w14:paraId="5CA77F21" w14:textId="77777777" w:rsidR="00F82750" w:rsidRDefault="00F8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98572251">
    <w:abstractNumId w:val="1"/>
  </w:num>
  <w:num w:numId="2" w16cid:durableId="871384720">
    <w:abstractNumId w:val="2"/>
  </w:num>
  <w:num w:numId="3" w16cid:durableId="892542450">
    <w:abstractNumId w:val="7"/>
  </w:num>
  <w:num w:numId="4" w16cid:durableId="664820356">
    <w:abstractNumId w:val="12"/>
  </w:num>
  <w:num w:numId="5" w16cid:durableId="479882670">
    <w:abstractNumId w:val="6"/>
  </w:num>
  <w:num w:numId="6" w16cid:durableId="488791332">
    <w:abstractNumId w:val="11"/>
  </w:num>
  <w:num w:numId="7" w16cid:durableId="356734328">
    <w:abstractNumId w:val="0"/>
  </w:num>
  <w:num w:numId="8" w16cid:durableId="506016128">
    <w:abstractNumId w:val="10"/>
  </w:num>
  <w:num w:numId="9" w16cid:durableId="2129200311">
    <w:abstractNumId w:val="4"/>
  </w:num>
  <w:num w:numId="10" w16cid:durableId="176315833">
    <w:abstractNumId w:val="9"/>
  </w:num>
  <w:num w:numId="11" w16cid:durableId="720905025">
    <w:abstractNumId w:val="3"/>
  </w:num>
  <w:num w:numId="12" w16cid:durableId="676275594">
    <w:abstractNumId w:val="13"/>
  </w:num>
  <w:num w:numId="13" w16cid:durableId="70155106">
    <w:abstractNumId w:val="5"/>
  </w:num>
  <w:num w:numId="14" w16cid:durableId="213808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2F02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35FFF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137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2353D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1ACF"/>
    <w:rsid w:val="003F587D"/>
    <w:rsid w:val="003F5CFC"/>
    <w:rsid w:val="003F6701"/>
    <w:rsid w:val="0040019A"/>
    <w:rsid w:val="00403A8F"/>
    <w:rsid w:val="00403C8F"/>
    <w:rsid w:val="00407A7E"/>
    <w:rsid w:val="00417C8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0505D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02B7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4E03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0B1C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1472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72E"/>
    <w:rsid w:val="009F0817"/>
    <w:rsid w:val="009F32C0"/>
    <w:rsid w:val="009F5CBE"/>
    <w:rsid w:val="00A055CA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D738B"/>
    <w:rsid w:val="00AE12C6"/>
    <w:rsid w:val="00AE49A4"/>
    <w:rsid w:val="00B201CE"/>
    <w:rsid w:val="00B20552"/>
    <w:rsid w:val="00B2369E"/>
    <w:rsid w:val="00B3045D"/>
    <w:rsid w:val="00B31FAD"/>
    <w:rsid w:val="00B32341"/>
    <w:rsid w:val="00B41CEA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279B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0426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1479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539B"/>
    <w:rsid w:val="00F66676"/>
    <w:rsid w:val="00F719FA"/>
    <w:rsid w:val="00F72E43"/>
    <w:rsid w:val="00F82750"/>
    <w:rsid w:val="00F85678"/>
    <w:rsid w:val="00F86136"/>
    <w:rsid w:val="00F908C9"/>
    <w:rsid w:val="00F94104"/>
    <w:rsid w:val="00F94111"/>
    <w:rsid w:val="00F9527F"/>
    <w:rsid w:val="00F96009"/>
    <w:rsid w:val="00F96CEA"/>
    <w:rsid w:val="00FA34DB"/>
    <w:rsid w:val="00FB1845"/>
    <w:rsid w:val="00FB3DB7"/>
    <w:rsid w:val="00FB46BA"/>
    <w:rsid w:val="00FB491A"/>
    <w:rsid w:val="00FC23FB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AEE9-A2F2-45CC-BBF3-CDB24ECE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2</Words>
  <Characters>323</Characters>
  <Application>Microsoft Office Word</Application>
  <DocSecurity>0</DocSecurity>
  <Lines>53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板井　由梨美</cp:lastModifiedBy>
  <cp:revision>51</cp:revision>
  <cp:lastPrinted>2024-04-04T03:05:00Z</cp:lastPrinted>
  <dcterms:created xsi:type="dcterms:W3CDTF">2023-03-20T01:29:00Z</dcterms:created>
  <dcterms:modified xsi:type="dcterms:W3CDTF">2026-04-07T09:59:00Z</dcterms:modified>
</cp:coreProperties>
</file>